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C020" w14:textId="206D74BD" w:rsidR="007B0492" w:rsidRPr="00EE14FB" w:rsidRDefault="007B0492" w:rsidP="007B0492">
      <w:pPr>
        <w:jc w:val="right"/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/>
          <w:sz w:val="22"/>
        </w:rPr>
        <w:fldChar w:fldCharType="begin"/>
      </w:r>
      <w:r w:rsidRPr="00EE14FB">
        <w:rPr>
          <w:rFonts w:ascii="Yu Gothic" w:eastAsia="Yu Gothic" w:hAnsi="Yu Gothic" w:cs="Times New Roman"/>
          <w:sz w:val="22"/>
        </w:rPr>
        <w:instrText xml:space="preserve"> </w:instrText>
      </w:r>
      <w:r w:rsidRPr="00EE14FB">
        <w:rPr>
          <w:rFonts w:ascii="Yu Gothic" w:eastAsia="Yu Gothic" w:hAnsi="Yu Gothic" w:cs="Times New Roman" w:hint="eastAsia"/>
          <w:sz w:val="22"/>
        </w:rPr>
        <w:instrText>TIME \@ "yyyy年M月d日"</w:instrText>
      </w:r>
      <w:r w:rsidRPr="00EE14FB">
        <w:rPr>
          <w:rFonts w:ascii="Yu Gothic" w:eastAsia="Yu Gothic" w:hAnsi="Yu Gothic" w:cs="Times New Roman"/>
          <w:sz w:val="22"/>
        </w:rPr>
        <w:instrText xml:space="preserve"> </w:instrText>
      </w:r>
      <w:r w:rsidRPr="00EE14FB">
        <w:rPr>
          <w:rFonts w:ascii="Yu Gothic" w:eastAsia="Yu Gothic" w:hAnsi="Yu Gothic" w:cs="Times New Roman"/>
          <w:sz w:val="22"/>
        </w:rPr>
        <w:fldChar w:fldCharType="separate"/>
      </w:r>
      <w:r w:rsidR="006C6C98">
        <w:rPr>
          <w:rFonts w:ascii="Yu Gothic" w:eastAsia="Yu Gothic" w:hAnsi="Yu Gothic" w:cs="Times New Roman"/>
          <w:noProof/>
          <w:sz w:val="22"/>
        </w:rPr>
        <w:t>2022年11月23日</w:t>
      </w:r>
      <w:r w:rsidRPr="00EE14FB">
        <w:rPr>
          <w:rFonts w:ascii="Yu Gothic" w:eastAsia="Yu Gothic" w:hAnsi="Yu Gothic" w:cs="Times New Roman"/>
          <w:sz w:val="22"/>
        </w:rPr>
        <w:fldChar w:fldCharType="end"/>
      </w:r>
    </w:p>
    <w:p w14:paraId="08286D1F" w14:textId="77777777" w:rsidR="006C6C98" w:rsidRPr="006C6C98" w:rsidRDefault="006C6C98" w:rsidP="003B0B1D">
      <w:pPr>
        <w:rPr>
          <w:rFonts w:ascii="Yu Gothic" w:eastAsia="Yu Gothic" w:hAnsi="Yu Gothic" w:cs="Times New Roman"/>
          <w:sz w:val="28"/>
          <w:szCs w:val="28"/>
          <w:u w:val="single"/>
        </w:rPr>
      </w:pPr>
      <w:r w:rsidRPr="006C6C98">
        <w:rPr>
          <w:rFonts w:ascii="Yu Gothic" w:eastAsia="Yu Gothic" w:hAnsi="Yu Gothic" w:cs="Times New Roman" w:hint="eastAsia"/>
          <w:sz w:val="28"/>
          <w:szCs w:val="28"/>
          <w:u w:val="single"/>
        </w:rPr>
        <w:t>行政書士法人タッチ</w:t>
      </w:r>
    </w:p>
    <w:p w14:paraId="515A02B2" w14:textId="6E9CB989" w:rsidR="00922A8E" w:rsidRPr="006C6C98" w:rsidRDefault="006C6C98" w:rsidP="003B0B1D">
      <w:pPr>
        <w:rPr>
          <w:rFonts w:ascii="Yu Gothic" w:eastAsia="Yu Gothic" w:hAnsi="Yu Gothic" w:cs="Times New Roman"/>
          <w:sz w:val="24"/>
          <w:szCs w:val="24"/>
        </w:rPr>
      </w:pPr>
      <w:r w:rsidRPr="006C6C98">
        <w:rPr>
          <w:rFonts w:ascii="Yu Gothic" w:eastAsia="Yu Gothic" w:hAnsi="Yu Gothic" w:cs="Times New Roman" w:hint="eastAsia"/>
          <w:sz w:val="24"/>
          <w:szCs w:val="24"/>
        </w:rPr>
        <w:t>湯田　一輝</w:t>
      </w:r>
      <w:r w:rsidR="00B4438A" w:rsidRPr="006C6C98">
        <w:rPr>
          <w:rFonts w:ascii="Yu Gothic" w:eastAsia="Yu Gothic" w:hAnsi="Yu Gothic" w:cs="Times New Roman" w:hint="eastAsia"/>
          <w:sz w:val="24"/>
          <w:szCs w:val="24"/>
        </w:rPr>
        <w:t>様</w:t>
      </w:r>
    </w:p>
    <w:p w14:paraId="496111F8" w14:textId="3873A6A4" w:rsidR="0098513F" w:rsidRPr="000C32A7" w:rsidRDefault="0098513F" w:rsidP="00922A8E">
      <w:pPr>
        <w:jc w:val="right"/>
        <w:rPr>
          <w:rFonts w:ascii="Yu Gothic" w:eastAsia="Yu Gothic" w:hAnsi="Yu Gothic" w:cs="Times New Roman"/>
          <w:noProof/>
          <w:sz w:val="22"/>
        </w:rPr>
      </w:pPr>
    </w:p>
    <w:p w14:paraId="28B0E817" w14:textId="59B3A790" w:rsidR="00B4438A" w:rsidRPr="00EE14FB" w:rsidRDefault="00C50031" w:rsidP="00C50031">
      <w:pPr>
        <w:jc w:val="right"/>
        <w:rPr>
          <w:rFonts w:ascii="Yu Gothic" w:eastAsia="Yu Gothic" w:hAnsi="Yu Gothic" w:cs="Times New Roman"/>
          <w:noProof/>
          <w:sz w:val="22"/>
        </w:rPr>
      </w:pPr>
      <w:r>
        <w:rPr>
          <w:rFonts w:ascii="Yu Gothic" w:eastAsia="Yu Gothic" w:hAnsi="Yu Gothic" w:cs="Times New Roman" w:hint="eastAsia"/>
          <w:noProof/>
          <w:sz w:val="22"/>
        </w:rPr>
        <w:t>渡辺雄飛</w:t>
      </w:r>
      <w:r w:rsidR="0098513F" w:rsidRPr="00EE14FB">
        <w:rPr>
          <w:rFonts w:ascii="Yu Gothic" w:eastAsia="Yu Gothic" w:hAnsi="Yu Gothic" w:cs="Times New Roman"/>
          <w:noProof/>
          <w:sz w:val="22"/>
        </w:rPr>
        <w:t xml:space="preserve"> </w:t>
      </w:r>
      <w:r w:rsidR="006C6FFA">
        <w:rPr>
          <w:rFonts w:ascii="Yu Gothic" w:eastAsia="Yu Gothic" w:hAnsi="Yu Gothic" w:cs="Times New Roman"/>
          <w:noProof/>
          <w:sz w:val="22"/>
        </w:rPr>
        <w:t xml:space="preserve"> </w:t>
      </w:r>
      <w:r w:rsidR="0098513F" w:rsidRPr="00EE14FB">
        <w:rPr>
          <w:rFonts w:ascii="Yu Gothic" w:eastAsia="Yu Gothic" w:hAnsi="Yu Gothic" w:cs="Times New Roman"/>
          <w:noProof/>
          <w:sz w:val="22"/>
        </w:rPr>
        <w:t xml:space="preserve">           </w:t>
      </w:r>
    </w:p>
    <w:p w14:paraId="25C47660" w14:textId="77777777" w:rsidR="002D48AD" w:rsidRPr="00EE14FB" w:rsidRDefault="002D48AD" w:rsidP="00922A8E">
      <w:pPr>
        <w:jc w:val="right"/>
        <w:rPr>
          <w:rFonts w:ascii="Yu Gothic" w:eastAsia="Yu Gothic" w:hAnsi="Yu Gothic" w:cs="Times New Roman"/>
          <w:noProof/>
          <w:sz w:val="22"/>
        </w:rPr>
      </w:pPr>
    </w:p>
    <w:p w14:paraId="386B31A6" w14:textId="1AF208E9" w:rsidR="00B4438A" w:rsidRPr="006744E4" w:rsidRDefault="00B4438A" w:rsidP="00323753">
      <w:pPr>
        <w:jc w:val="center"/>
        <w:rPr>
          <w:rFonts w:ascii="Yu Gothic" w:eastAsia="Yu Gothic" w:hAnsi="Yu Gothic" w:cs="Times New Roman"/>
          <w:b/>
          <w:sz w:val="32"/>
          <w:szCs w:val="32"/>
        </w:rPr>
      </w:pPr>
      <w:r w:rsidRPr="006C6C98">
        <w:rPr>
          <w:rFonts w:ascii="Yu Gothic" w:eastAsia="Yu Gothic" w:hAnsi="Yu Gothic" w:cs="Times New Roman" w:hint="eastAsia"/>
          <w:b/>
          <w:spacing w:val="45"/>
          <w:kern w:val="0"/>
          <w:sz w:val="32"/>
          <w:szCs w:val="32"/>
          <w:fitText w:val="3200" w:id="1282053888"/>
        </w:rPr>
        <w:t>書類送付のご案</w:t>
      </w:r>
      <w:r w:rsidRPr="006C6C98">
        <w:rPr>
          <w:rFonts w:ascii="Yu Gothic" w:eastAsia="Yu Gothic" w:hAnsi="Yu Gothic" w:cs="Times New Roman" w:hint="eastAsia"/>
          <w:b/>
          <w:spacing w:val="5"/>
          <w:kern w:val="0"/>
          <w:sz w:val="32"/>
          <w:szCs w:val="32"/>
          <w:fitText w:val="3200" w:id="1282053888"/>
        </w:rPr>
        <w:t>内</w:t>
      </w:r>
    </w:p>
    <w:p w14:paraId="74BE7DF2" w14:textId="77777777" w:rsidR="00323753" w:rsidRPr="00EE14FB" w:rsidRDefault="00323753" w:rsidP="00323753">
      <w:pPr>
        <w:jc w:val="center"/>
        <w:rPr>
          <w:rFonts w:ascii="Yu Gothic" w:eastAsia="Yu Gothic" w:hAnsi="Yu Gothic" w:cs="Times New Roman"/>
          <w:szCs w:val="21"/>
        </w:rPr>
      </w:pPr>
    </w:p>
    <w:p w14:paraId="035C7FF4" w14:textId="77777777" w:rsidR="00B4438A" w:rsidRPr="00EE14FB" w:rsidRDefault="00B4438A" w:rsidP="00B4438A">
      <w:pPr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 w:hint="eastAsia"/>
          <w:sz w:val="22"/>
        </w:rPr>
        <w:t>拝啓</w:t>
      </w:r>
    </w:p>
    <w:p w14:paraId="40C47E11" w14:textId="77777777" w:rsidR="007B0492" w:rsidRPr="00EE14FB" w:rsidRDefault="003D2EE6" w:rsidP="003D2EE6">
      <w:pPr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/>
          <w:sz w:val="22"/>
        </w:rPr>
        <w:t>時下ますますご清栄のこととお喜び申し上げます。</w:t>
      </w:r>
    </w:p>
    <w:p w14:paraId="42F58345" w14:textId="77777777" w:rsidR="007B0492" w:rsidRPr="00EE14FB" w:rsidRDefault="003D2EE6" w:rsidP="003D2EE6">
      <w:pPr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/>
          <w:sz w:val="22"/>
        </w:rPr>
        <w:t>平素は格別のご高配を賜り、厚く御礼申し上げます。</w:t>
      </w:r>
    </w:p>
    <w:p w14:paraId="139188FA" w14:textId="02960BD3" w:rsidR="003D2EE6" w:rsidRDefault="003D2EE6" w:rsidP="003D2EE6">
      <w:pPr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/>
          <w:sz w:val="22"/>
        </w:rPr>
        <w:t>下記の通り、書類を送付させて頂きますので、よろしくお願い申し上げます。</w:t>
      </w:r>
    </w:p>
    <w:p w14:paraId="515057A5" w14:textId="26C5C05D" w:rsidR="000E494A" w:rsidRPr="00EE14FB" w:rsidRDefault="000E494A" w:rsidP="003D2EE6">
      <w:pPr>
        <w:rPr>
          <w:rFonts w:ascii="Yu Gothic" w:eastAsia="Yu Gothic" w:hAnsi="Yu Gothic" w:cs="Times New Roman"/>
          <w:sz w:val="22"/>
        </w:rPr>
      </w:pPr>
      <w:r>
        <w:rPr>
          <w:rFonts w:ascii="Yu Gothic" w:eastAsia="Yu Gothic" w:hAnsi="Yu Gothic" w:cs="Times New Roman" w:hint="eastAsia"/>
          <w:sz w:val="22"/>
        </w:rPr>
        <w:t>なお、原本のものは使用後ご返送頂けますようお願い申し上げます。</w:t>
      </w:r>
    </w:p>
    <w:p w14:paraId="0C0DC37C" w14:textId="7378AAAB" w:rsidR="00B4438A" w:rsidRPr="00EE14FB" w:rsidRDefault="00B4438A" w:rsidP="006744E4">
      <w:pPr>
        <w:jc w:val="right"/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 w:hint="eastAsia"/>
          <w:sz w:val="22"/>
        </w:rPr>
        <w:t>敬具</w:t>
      </w:r>
    </w:p>
    <w:p w14:paraId="0711273E" w14:textId="77777777" w:rsidR="00B4438A" w:rsidRPr="00EE14FB" w:rsidRDefault="00B4438A" w:rsidP="00B4438A">
      <w:pPr>
        <w:jc w:val="left"/>
        <w:rPr>
          <w:rFonts w:ascii="Yu Gothic" w:eastAsia="Yu Gothic" w:hAnsi="Yu Gothic" w:cs="Times New Roman"/>
          <w:sz w:val="22"/>
        </w:rPr>
      </w:pPr>
    </w:p>
    <w:p w14:paraId="381B3C08" w14:textId="77777777" w:rsidR="00B4438A" w:rsidRPr="00EE14FB" w:rsidRDefault="00B4438A" w:rsidP="00B4438A">
      <w:pPr>
        <w:jc w:val="center"/>
        <w:rPr>
          <w:rFonts w:ascii="Yu Gothic" w:eastAsia="Yu Gothic" w:hAnsi="Yu Gothic" w:cs="Times New Roman"/>
          <w:sz w:val="22"/>
        </w:rPr>
      </w:pPr>
      <w:r w:rsidRPr="00EE14FB">
        <w:rPr>
          <w:rFonts w:ascii="Yu Gothic" w:eastAsia="Yu Gothic" w:hAnsi="Yu Gothic" w:cs="Times New Roman" w:hint="eastAsia"/>
          <w:sz w:val="22"/>
        </w:rPr>
        <w:t>記</w:t>
      </w:r>
    </w:p>
    <w:p w14:paraId="37749C1B" w14:textId="77777777" w:rsidR="00B4438A" w:rsidRPr="000E494A" w:rsidRDefault="00B4438A" w:rsidP="00B4438A">
      <w:pPr>
        <w:jc w:val="left"/>
        <w:rPr>
          <w:rFonts w:ascii="Yu Gothic" w:eastAsia="Yu Gothic" w:hAnsi="Yu Gothic" w:cs="Times New Roman"/>
          <w:sz w:val="22"/>
        </w:rPr>
      </w:pPr>
    </w:p>
    <w:p w14:paraId="5BF9A8C8" w14:textId="0F38951F" w:rsidR="00C50031" w:rsidRPr="000C32A7" w:rsidRDefault="003D2EE6" w:rsidP="000C32A7">
      <w:pPr>
        <w:jc w:val="left"/>
        <w:rPr>
          <w:rFonts w:ascii="Yu Gothic" w:eastAsia="Yu Gothic" w:hAnsi="Yu Gothic" w:cs="Times New Roman"/>
          <w:sz w:val="22"/>
        </w:rPr>
      </w:pPr>
      <w:r w:rsidRPr="000E494A">
        <w:rPr>
          <w:rFonts w:ascii="Yu Gothic" w:eastAsia="Yu Gothic" w:hAnsi="Yu Gothic" w:cs="Times New Roman"/>
          <w:sz w:val="22"/>
        </w:rPr>
        <w:t xml:space="preserve"> </w:t>
      </w:r>
    </w:p>
    <w:p w14:paraId="13CCEEA8" w14:textId="34C03462" w:rsidR="00C50031" w:rsidRPr="000E494A" w:rsidRDefault="00C50031" w:rsidP="00C50031">
      <w:pPr>
        <w:ind w:firstLineChars="50" w:firstLine="110"/>
        <w:jc w:val="left"/>
        <w:rPr>
          <w:rFonts w:ascii="Yu Gothic" w:eastAsia="Yu Gothic" w:hAnsi="Yu Gothic" w:cs="Times New Roman"/>
          <w:sz w:val="22"/>
        </w:rPr>
      </w:pPr>
      <w:r w:rsidRPr="000E494A">
        <w:rPr>
          <w:rFonts w:ascii="Yu Gothic" w:eastAsia="Yu Gothic" w:hAnsi="Yu Gothic" w:cs="Times New Roman" w:hint="eastAsia"/>
          <w:sz w:val="22"/>
        </w:rPr>
        <w:t>■</w:t>
      </w:r>
      <w:r w:rsidR="006C6C98">
        <w:rPr>
          <w:rFonts w:ascii="Yu Gothic" w:eastAsia="Yu Gothic" w:hAnsi="Yu Gothic" w:cs="Times New Roman" w:hint="eastAsia"/>
          <w:sz w:val="22"/>
        </w:rPr>
        <w:t>建物登記事項証明書</w:t>
      </w:r>
      <w:r w:rsidRPr="000E494A">
        <w:rPr>
          <w:rFonts w:ascii="Yu Gothic" w:eastAsia="Yu Gothic" w:hAnsi="Yu Gothic" w:cs="Times New Roman" w:hint="eastAsia"/>
          <w:sz w:val="22"/>
        </w:rPr>
        <w:t xml:space="preserve">　1部</w:t>
      </w:r>
    </w:p>
    <w:p w14:paraId="49E40A01" w14:textId="3D781DFA" w:rsidR="00B4438A" w:rsidRDefault="00B4438A" w:rsidP="00C50031">
      <w:pPr>
        <w:rPr>
          <w:rFonts w:ascii="Yu Gothic" w:eastAsia="Yu Gothic" w:hAnsi="Yu Gothic" w:cs="Times New Roman"/>
          <w:sz w:val="22"/>
        </w:rPr>
      </w:pPr>
    </w:p>
    <w:p w14:paraId="4422E1C0" w14:textId="093B6C1A" w:rsidR="00C50031" w:rsidRDefault="00C50031" w:rsidP="00B4438A">
      <w:pPr>
        <w:jc w:val="center"/>
        <w:rPr>
          <w:rFonts w:ascii="Yu Gothic" w:eastAsia="Yu Gothic" w:hAnsi="Yu Gothic" w:cs="Times New Roman"/>
          <w:sz w:val="22"/>
        </w:rPr>
      </w:pPr>
    </w:p>
    <w:p w14:paraId="47AEE3C2" w14:textId="77777777" w:rsidR="00C50031" w:rsidRPr="00EE14FB" w:rsidRDefault="00C50031" w:rsidP="00B4438A">
      <w:pPr>
        <w:jc w:val="center"/>
        <w:rPr>
          <w:rFonts w:ascii="Yu Gothic" w:eastAsia="Yu Gothic" w:hAnsi="Yu Gothic" w:cs="Times New Roman"/>
          <w:sz w:val="22"/>
        </w:rPr>
      </w:pPr>
    </w:p>
    <w:p w14:paraId="084621C4" w14:textId="276529F3" w:rsidR="00B659D2" w:rsidRPr="00EE14FB" w:rsidRDefault="00B4438A" w:rsidP="007B0492">
      <w:pPr>
        <w:pStyle w:val="ad"/>
        <w:rPr>
          <w:rFonts w:ascii="Yu Gothic" w:eastAsia="Yu Gothic" w:hAnsi="Yu Gothic"/>
        </w:rPr>
      </w:pPr>
      <w:r w:rsidRPr="00EE14FB">
        <w:rPr>
          <w:rFonts w:ascii="Yu Gothic" w:eastAsia="Yu Gothic" w:hAnsi="Yu Gothic" w:hint="eastAsia"/>
        </w:rPr>
        <w:t>以上</w:t>
      </w:r>
    </w:p>
    <w:p w14:paraId="04836BA0" w14:textId="77777777" w:rsidR="007B0492" w:rsidRPr="00EE14FB" w:rsidRDefault="007B0492" w:rsidP="007B0492">
      <w:pPr>
        <w:jc w:val="right"/>
        <w:rPr>
          <w:rFonts w:ascii="Yu Gothic" w:eastAsia="Yu Gothic" w:hAnsi="Yu Gothic" w:cs="Times New Roman"/>
          <w:sz w:val="22"/>
        </w:rPr>
      </w:pPr>
    </w:p>
    <w:sectPr w:rsidR="007B0492" w:rsidRPr="00EE14FB" w:rsidSect="006C6FFA">
      <w:pgSz w:w="11906" w:h="16838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02D5" w14:textId="77777777" w:rsidR="00AB5EE1" w:rsidRDefault="00AB5EE1">
      <w:r>
        <w:separator/>
      </w:r>
    </w:p>
  </w:endnote>
  <w:endnote w:type="continuationSeparator" w:id="0">
    <w:p w14:paraId="1D5AB05C" w14:textId="77777777" w:rsidR="00AB5EE1" w:rsidRDefault="00AB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1520" w14:textId="77777777" w:rsidR="00AB5EE1" w:rsidRDefault="00AB5EE1">
      <w:r>
        <w:separator/>
      </w:r>
    </w:p>
  </w:footnote>
  <w:footnote w:type="continuationSeparator" w:id="0">
    <w:p w14:paraId="20775E6B" w14:textId="77777777" w:rsidR="00AB5EE1" w:rsidRDefault="00AB5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8A"/>
    <w:rsid w:val="00020825"/>
    <w:rsid w:val="00094123"/>
    <w:rsid w:val="000A0F1D"/>
    <w:rsid w:val="000C32A7"/>
    <w:rsid w:val="000E494A"/>
    <w:rsid w:val="001169E4"/>
    <w:rsid w:val="001C2DA9"/>
    <w:rsid w:val="002911C9"/>
    <w:rsid w:val="002D48AD"/>
    <w:rsid w:val="00315CE3"/>
    <w:rsid w:val="00323753"/>
    <w:rsid w:val="00346A16"/>
    <w:rsid w:val="003B0B1D"/>
    <w:rsid w:val="003C6FBB"/>
    <w:rsid w:val="003D2EE6"/>
    <w:rsid w:val="003D7745"/>
    <w:rsid w:val="0042377F"/>
    <w:rsid w:val="004605E0"/>
    <w:rsid w:val="00493C27"/>
    <w:rsid w:val="005C777A"/>
    <w:rsid w:val="005F4AE3"/>
    <w:rsid w:val="005F73B1"/>
    <w:rsid w:val="006513DF"/>
    <w:rsid w:val="006744E4"/>
    <w:rsid w:val="006853A6"/>
    <w:rsid w:val="0069222A"/>
    <w:rsid w:val="006C5612"/>
    <w:rsid w:val="006C6C98"/>
    <w:rsid w:val="006C6FFA"/>
    <w:rsid w:val="006F1855"/>
    <w:rsid w:val="007806FD"/>
    <w:rsid w:val="007B0492"/>
    <w:rsid w:val="007D1A61"/>
    <w:rsid w:val="007D71B9"/>
    <w:rsid w:val="00853983"/>
    <w:rsid w:val="008B15D8"/>
    <w:rsid w:val="008D5F26"/>
    <w:rsid w:val="00922A8E"/>
    <w:rsid w:val="00947511"/>
    <w:rsid w:val="00953724"/>
    <w:rsid w:val="00963991"/>
    <w:rsid w:val="0098513F"/>
    <w:rsid w:val="009C46D3"/>
    <w:rsid w:val="009E2BF3"/>
    <w:rsid w:val="00A055FA"/>
    <w:rsid w:val="00A26B10"/>
    <w:rsid w:val="00AB5EE1"/>
    <w:rsid w:val="00B20C29"/>
    <w:rsid w:val="00B4438A"/>
    <w:rsid w:val="00B549AA"/>
    <w:rsid w:val="00B659D2"/>
    <w:rsid w:val="00B6714E"/>
    <w:rsid w:val="00C50031"/>
    <w:rsid w:val="00C5478D"/>
    <w:rsid w:val="00D169CE"/>
    <w:rsid w:val="00D45C5A"/>
    <w:rsid w:val="00D64BE3"/>
    <w:rsid w:val="00D857AF"/>
    <w:rsid w:val="00E71A12"/>
    <w:rsid w:val="00E91A28"/>
    <w:rsid w:val="00ED21B3"/>
    <w:rsid w:val="00EE14FB"/>
    <w:rsid w:val="00EF0079"/>
    <w:rsid w:val="00EF64C3"/>
    <w:rsid w:val="00F34010"/>
    <w:rsid w:val="00F81D3E"/>
    <w:rsid w:val="00FB5A8C"/>
    <w:rsid w:val="00FC59B6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1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paragraph" w:styleId="a9">
    <w:name w:val="Balloon Text"/>
    <w:basedOn w:val="a"/>
    <w:link w:val="aa"/>
    <w:uiPriority w:val="99"/>
    <w:semiHidden/>
    <w:unhideWhenUsed/>
    <w:rsid w:val="002D48A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8AD"/>
    <w:rPr>
      <w:rFonts w:ascii="ヒラギノ角ゴ ProN W3" w:eastAsia="ヒラギノ角ゴ ProN W3"/>
      <w:sz w:val="18"/>
      <w:szCs w:val="18"/>
    </w:rPr>
  </w:style>
  <w:style w:type="character" w:styleId="ab">
    <w:name w:val="Hyperlink"/>
    <w:basedOn w:val="a0"/>
    <w:uiPriority w:val="99"/>
    <w:unhideWhenUsed/>
    <w:rsid w:val="005F73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7B0492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7B0492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48F37-0EBC-E14F-9481-0CA72A24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12-12T07:19:00Z</cp:lastPrinted>
  <dcterms:created xsi:type="dcterms:W3CDTF">2016-12-14T01:51:00Z</dcterms:created>
  <dcterms:modified xsi:type="dcterms:W3CDTF">2022-11-23T06:12:00Z</dcterms:modified>
  <cp:category/>
</cp:coreProperties>
</file>